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15" w:rsidRDefault="004504AF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AF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pt;margin-top:.1pt;width:457.1pt;height:27.6pt;z-index:251660288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E91D15" w:rsidRPr="00F46E9B" w:rsidRDefault="00E91D15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F46E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IDENTITAS</w:t>
                  </w:r>
                </w:p>
              </w:txbxContent>
            </v:textbox>
          </v:shape>
        </w:pict>
      </w:r>
    </w:p>
    <w:p w:rsidR="00E91D15" w:rsidRDefault="00E91D15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2A9C" w:rsidRDefault="00A84538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, Tanggal 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Bandung, 18 Oktober 1992</w:t>
      </w:r>
      <w:r w:rsidR="00E91D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</w:p>
    <w:p w:rsidR="00A84538" w:rsidRDefault="00A22B29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mu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84538">
        <w:rPr>
          <w:rFonts w:ascii="Times New Roman" w:hAnsi="Times New Roman" w:cs="Times New Roman"/>
          <w:sz w:val="24"/>
          <w:szCs w:val="24"/>
          <w:lang w:val="en-US"/>
        </w:rPr>
        <w:t xml:space="preserve"> Tahun</w:t>
      </w:r>
    </w:p>
    <w:p w:rsidR="00A84538" w:rsidRDefault="003D4EAE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nggi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C44">
        <w:rPr>
          <w:rFonts w:ascii="Times New Roman" w:hAnsi="Times New Roman" w:cs="Times New Roman"/>
          <w:sz w:val="24"/>
          <w:szCs w:val="24"/>
          <w:lang w:val="en-US"/>
        </w:rPr>
        <w:t>Berat Badan</w:t>
      </w:r>
      <w:r w:rsidR="00E75C4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5C44">
        <w:rPr>
          <w:rFonts w:ascii="Times New Roman" w:hAnsi="Times New Roman" w:cs="Times New Roman"/>
          <w:sz w:val="24"/>
          <w:szCs w:val="24"/>
          <w:lang w:val="en-US"/>
        </w:rPr>
        <w:tab/>
        <w:t>: 15</w:t>
      </w:r>
      <w:r w:rsidR="00E75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m/</w:t>
      </w:r>
      <w:r w:rsidR="00A84538">
        <w:rPr>
          <w:rFonts w:ascii="Times New Roman" w:hAnsi="Times New Roman" w:cs="Times New Roman"/>
          <w:sz w:val="24"/>
          <w:szCs w:val="24"/>
          <w:lang w:val="en-US"/>
        </w:rPr>
        <w:t>45 kg</w:t>
      </w:r>
    </w:p>
    <w:p w:rsidR="00A84538" w:rsidRDefault="00A84538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Kelami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Perempuan</w:t>
      </w:r>
    </w:p>
    <w:p w:rsidR="00E91D15" w:rsidRDefault="00E91D15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g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Islam</w:t>
      </w:r>
    </w:p>
    <w:p w:rsidR="00A84538" w:rsidRDefault="00A84538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Belum Kawin</w:t>
      </w:r>
    </w:p>
    <w:p w:rsidR="00E91D15" w:rsidRDefault="00A84538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l. Kartika</w:t>
      </w:r>
      <w:r w:rsidR="003D4EAE">
        <w:rPr>
          <w:rFonts w:ascii="Times New Roman" w:hAnsi="Times New Roman" w:cs="Times New Roman"/>
          <w:sz w:val="24"/>
          <w:szCs w:val="24"/>
          <w:lang w:val="en-US"/>
        </w:rPr>
        <w:t xml:space="preserve"> X Blok R6 RT/</w:t>
      </w:r>
      <w:r w:rsidR="00E91D15">
        <w:rPr>
          <w:rFonts w:ascii="Times New Roman" w:hAnsi="Times New Roman" w:cs="Times New Roman"/>
          <w:sz w:val="24"/>
          <w:szCs w:val="24"/>
          <w:lang w:val="en-US"/>
        </w:rPr>
        <w:t xml:space="preserve">RW </w:t>
      </w:r>
      <w:r w:rsidR="003D4EAE">
        <w:rPr>
          <w:rFonts w:ascii="Times New Roman" w:hAnsi="Times New Roman" w:cs="Times New Roman"/>
          <w:sz w:val="24"/>
          <w:szCs w:val="24"/>
        </w:rPr>
        <w:t>05/</w:t>
      </w:r>
      <w:r w:rsidR="00E91D15">
        <w:rPr>
          <w:rFonts w:ascii="Times New Roman" w:hAnsi="Times New Roman" w:cs="Times New Roman"/>
          <w:sz w:val="24"/>
          <w:szCs w:val="24"/>
          <w:lang w:val="en-US"/>
        </w:rPr>
        <w:t>17 Bumi Cipacing Permai</w:t>
      </w:r>
    </w:p>
    <w:p w:rsidR="00A84538" w:rsidRDefault="00E91D15" w:rsidP="00E91D15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Desa Cipacing K</w:t>
      </w:r>
      <w:r w:rsidR="00A84538">
        <w:rPr>
          <w:rFonts w:ascii="Times New Roman" w:hAnsi="Times New Roman" w:cs="Times New Roman"/>
          <w:sz w:val="24"/>
          <w:szCs w:val="24"/>
          <w:lang w:val="en-US"/>
        </w:rPr>
        <w:t>ecamatan Jat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84538">
        <w:rPr>
          <w:rFonts w:ascii="Times New Roman" w:hAnsi="Times New Roman" w:cs="Times New Roman"/>
          <w:sz w:val="24"/>
          <w:szCs w:val="24"/>
          <w:lang w:val="en-US"/>
        </w:rPr>
        <w:t>angor – Sumedang</w:t>
      </w:r>
    </w:p>
    <w:p w:rsidR="00A84538" w:rsidRDefault="00A84538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mor </w:t>
      </w:r>
      <w:r w:rsidR="0088113F">
        <w:rPr>
          <w:rFonts w:ascii="Times New Roman" w:hAnsi="Times New Roman" w:cs="Times New Roman"/>
          <w:sz w:val="24"/>
          <w:szCs w:val="24"/>
          <w:lang w:val="en-US"/>
        </w:rPr>
        <w:t>Telepon</w:t>
      </w:r>
      <w:r w:rsidR="00881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113F">
        <w:rPr>
          <w:rFonts w:ascii="Times New Roman" w:hAnsi="Times New Roman" w:cs="Times New Roman"/>
          <w:sz w:val="24"/>
          <w:szCs w:val="24"/>
          <w:lang w:val="en-US"/>
        </w:rPr>
        <w:tab/>
        <w:t>: 081222010280</w:t>
      </w:r>
    </w:p>
    <w:p w:rsidR="00B262BC" w:rsidRDefault="00E91D15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hyperlink r:id="rId8" w:history="1">
        <w:r w:rsidR="00E75C44" w:rsidRPr="00505C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na</w:t>
        </w:r>
        <w:r w:rsidR="00E75C44" w:rsidRPr="00505C0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E75C44" w:rsidRPr="00505C0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urulputri@yahoo.co.id</w:t>
        </w:r>
      </w:hyperlink>
    </w:p>
    <w:p w:rsidR="00C005CD" w:rsidRDefault="004504AF" w:rsidP="00B26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A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202" style="position:absolute;left:0;text-align:left;margin-left:-3.9pt;margin-top:-.3pt;width:457.1pt;height:27.6pt;z-index:251661312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27">
              <w:txbxContent>
                <w:p w:rsidR="00B262BC" w:rsidRPr="00F46E9B" w:rsidRDefault="00B262BC" w:rsidP="00B262BC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F46E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PENDIDIKAN</w:t>
                  </w:r>
                  <w:r w:rsidR="00857A6F" w:rsidRPr="00F46E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FORMAL</w:t>
                  </w:r>
                </w:p>
              </w:txbxContent>
            </v:textbox>
          </v:shape>
        </w:pict>
      </w:r>
    </w:p>
    <w:p w:rsidR="00C005CD" w:rsidRPr="00C005CD" w:rsidRDefault="00C005CD" w:rsidP="00B26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62BC" w:rsidRPr="00B262BC" w:rsidRDefault="00B262BC" w:rsidP="00B26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10 –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oliteknik Piksi Ganesha Bandung</w:t>
      </w:r>
    </w:p>
    <w:p w:rsidR="00B262BC" w:rsidRDefault="00B262BC" w:rsidP="00B26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 –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A Al – Ma’soem</w:t>
      </w:r>
    </w:p>
    <w:p w:rsidR="00B262BC" w:rsidRPr="00542669" w:rsidRDefault="00B262BC" w:rsidP="00B262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04 – 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MP Al – Ma’soe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B262BC" w:rsidRDefault="004504AF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A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9" type="#_x0000_t202" style="position:absolute;left:0;text-align:left;margin-left:-3.9pt;margin-top:21.7pt;width:457.1pt;height:27.6pt;z-index:251662336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 style="mso-next-textbox:#_x0000_s1029">
              <w:txbxContent>
                <w:p w:rsidR="00C005CD" w:rsidRPr="00F46E9B" w:rsidRDefault="00C005CD" w:rsidP="00C005CD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F46E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PENDIDIKAN</w:t>
                  </w:r>
                  <w:r w:rsidR="00857A6F" w:rsidRPr="00F46E9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 xml:space="preserve"> NON FORMAL</w:t>
                  </w:r>
                </w:p>
              </w:txbxContent>
            </v:textbox>
          </v:shape>
        </w:pict>
      </w:r>
      <w:r w:rsidR="00B262BC">
        <w:rPr>
          <w:rFonts w:ascii="Times New Roman" w:hAnsi="Times New Roman" w:cs="Times New Roman"/>
          <w:sz w:val="24"/>
          <w:szCs w:val="24"/>
        </w:rPr>
        <w:t>1998 – 2004</w:t>
      </w:r>
      <w:r w:rsidR="00B262BC">
        <w:rPr>
          <w:rFonts w:ascii="Times New Roman" w:hAnsi="Times New Roman" w:cs="Times New Roman"/>
          <w:sz w:val="24"/>
          <w:szCs w:val="24"/>
        </w:rPr>
        <w:tab/>
      </w:r>
      <w:r w:rsidR="00B262BC">
        <w:rPr>
          <w:rFonts w:ascii="Times New Roman" w:hAnsi="Times New Roman" w:cs="Times New Roman"/>
          <w:sz w:val="24"/>
          <w:szCs w:val="24"/>
        </w:rPr>
        <w:tab/>
      </w:r>
      <w:r w:rsidR="00B262BC">
        <w:rPr>
          <w:rFonts w:ascii="Times New Roman" w:hAnsi="Times New Roman" w:cs="Times New Roman"/>
          <w:sz w:val="24"/>
          <w:szCs w:val="24"/>
        </w:rPr>
        <w:tab/>
        <w:t>: SDN Mekar Asi</w:t>
      </w:r>
      <w:r w:rsidR="00B262BC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C005CD" w:rsidRDefault="00C005CD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05CD" w:rsidRDefault="00C005CD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7A6F" w:rsidRDefault="00857A6F" w:rsidP="00857A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rsus Bahasa Inggris di LIA Buah Batu Bandung April – Juni 2014</w:t>
      </w:r>
    </w:p>
    <w:p w:rsidR="00857A6F" w:rsidRDefault="00857A6F" w:rsidP="00857A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ertifikasi Pengenalan Aplikasi Medis (PApMe)</w:t>
      </w:r>
      <w:r w:rsidR="00A624F0">
        <w:rPr>
          <w:rFonts w:ascii="Times New Roman" w:hAnsi="Times New Roman" w:cs="Times New Roman"/>
          <w:sz w:val="24"/>
          <w:szCs w:val="24"/>
          <w:lang w:val="en-US"/>
        </w:rPr>
        <w:t xml:space="preserve"> di Politeknik Piksi Ganesha Bandung</w:t>
      </w:r>
      <w:r>
        <w:rPr>
          <w:rFonts w:ascii="Times New Roman" w:hAnsi="Times New Roman" w:cs="Times New Roman"/>
          <w:sz w:val="24"/>
          <w:szCs w:val="24"/>
          <w:lang w:val="en-US"/>
        </w:rPr>
        <w:t>, Oktober 2013</w:t>
      </w:r>
    </w:p>
    <w:p w:rsidR="00B262BC" w:rsidRPr="00E75C44" w:rsidRDefault="00857A6F" w:rsidP="00323D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inar Nasional Rekam Medis dan Informasi Kesehatan (Peningkatan Kualitas Rekam Medis Berbasis Teknologi Informasi Dalam Rangka Mewujudkan Rumah Sakit Kelas Dunia)</w:t>
      </w:r>
      <w:r w:rsidR="00A624F0">
        <w:rPr>
          <w:rFonts w:ascii="Times New Roman" w:hAnsi="Times New Roman" w:cs="Times New Roman"/>
          <w:sz w:val="24"/>
          <w:szCs w:val="24"/>
          <w:lang w:val="en-US"/>
        </w:rPr>
        <w:t xml:space="preserve"> di Auditorium Hall SABUGA – ITB Bandung</w:t>
      </w:r>
      <w:r>
        <w:rPr>
          <w:rFonts w:ascii="Times New Roman" w:hAnsi="Times New Roman" w:cs="Times New Roman"/>
          <w:sz w:val="24"/>
          <w:szCs w:val="24"/>
          <w:lang w:val="en-US"/>
        </w:rPr>
        <w:t>, April 2011</w:t>
      </w:r>
    </w:p>
    <w:p w:rsidR="00E75C44" w:rsidRPr="00323D43" w:rsidRDefault="00E75C44" w:rsidP="00E75C4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D43" w:rsidRDefault="004504AF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A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shape id="_x0000_s1031" type="#_x0000_t202" style="position:absolute;left:0;text-align:left;margin-left:-3.9pt;margin-top:0;width:457.1pt;height:27.6pt;z-index:251664384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323D43" w:rsidRPr="0078485B" w:rsidRDefault="00323D43" w:rsidP="00323D4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78485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PENDIDIKAN TERAKHIR</w:t>
                  </w:r>
                </w:p>
              </w:txbxContent>
            </v:textbox>
          </v:shape>
        </w:pict>
      </w: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guruan Tingg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Politeknik Piksi Ganesha Bandung</w:t>
      </w: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Jl. Jendral Gatot Subroto 301, Bandung</w:t>
      </w: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Diploma III Rekam Medis dan Informasi Kesehatan</w:t>
      </w: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2010 – 2013</w:t>
      </w: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3,41</w:t>
      </w:r>
    </w:p>
    <w:p w:rsidR="00323D43" w:rsidRDefault="004504AF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A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2" type="#_x0000_t202" style="position:absolute;left:0;text-align:left;margin-left:-3.9pt;margin-top:.9pt;width:457.1pt;height:27.6pt;z-index:251665408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323D43" w:rsidRPr="0078485B" w:rsidRDefault="00323D43" w:rsidP="00323D4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78485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PENGALAMAN KERJA</w:t>
                  </w:r>
                </w:p>
              </w:txbxContent>
            </v:textbox>
          </v:shape>
        </w:pict>
      </w: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et – Mei 201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Praktek Kerja Lapangan di Rumah Sakit Bhayangkara</w:t>
      </w:r>
    </w:p>
    <w:p w:rsidR="00323D43" w:rsidRDefault="00323D43" w:rsidP="00323D43">
      <w:pPr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Bandung</w:t>
      </w:r>
    </w:p>
    <w:p w:rsidR="00323D43" w:rsidRDefault="004504AF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A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3" type="#_x0000_t202" style="position:absolute;left:0;text-align:left;margin-left:-3.9pt;margin-top:.3pt;width:457.1pt;height:27.6pt;z-index:251666432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323D43" w:rsidRPr="0078485B" w:rsidRDefault="00323D43" w:rsidP="00323D4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78485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PENGALAMAN ORGANISASI</w:t>
                  </w:r>
                </w:p>
              </w:txbxContent>
            </v:textbox>
          </v:shape>
        </w:pict>
      </w:r>
    </w:p>
    <w:p w:rsidR="00323D43" w:rsidRDefault="00323D43" w:rsidP="00323D4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D43" w:rsidRDefault="00323D43" w:rsidP="00323D4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dahara Radio Desa Cipacing Rawa Fm 2008 – 2009</w:t>
      </w:r>
    </w:p>
    <w:p w:rsidR="00323D43" w:rsidRDefault="00323D43" w:rsidP="00323D4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tif Anggota Organisasi Siswa Intra Sekolah (OSIS) SMP Al – Ma’soem Jatinangor Sumedang 2004 – 2007</w:t>
      </w:r>
    </w:p>
    <w:p w:rsidR="00323D43" w:rsidRPr="00803214" w:rsidRDefault="004504AF" w:rsidP="00323D4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04A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4" type="#_x0000_t202" style="position:absolute;left:0;text-align:left;margin-left:-3.9pt;margin-top:5.05pt;width:457.1pt;height:27.6pt;z-index:251667456;mso-width-relative:margin;mso-height-relative:margin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323D43" w:rsidRPr="0078485B" w:rsidRDefault="00323D43" w:rsidP="00323D4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78485B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TENTANG SAYA</w:t>
                  </w:r>
                </w:p>
              </w:txbxContent>
            </v:textbox>
          </v:shape>
        </w:pict>
      </w:r>
    </w:p>
    <w:p w:rsidR="00323D43" w:rsidRDefault="00323D43" w:rsidP="00323D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3D43" w:rsidRPr="00A84538" w:rsidRDefault="00323D43" w:rsidP="00323D4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memiliki hubungan yang baik dengan orang lain, mudah bersosialisasi, komunikasi yang baik, tanggung jawab yang baik, berpikir kreatif dan dinamis. Selain itu, saya ingin mempelajari hal-hal baru di bidang yang baru. Meskipun saya dapat bekerja di bawah tekanan, saya akan memberikan kontribusi yang terbaik di perusahaan yang Bapak/Ibu pimpin. </w:t>
      </w:r>
    </w:p>
    <w:p w:rsidR="00E91D15" w:rsidRDefault="00E91D15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1D15" w:rsidRPr="00A84538" w:rsidRDefault="00E91D15" w:rsidP="00252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1D15" w:rsidRPr="00A84538" w:rsidSect="00A84538">
      <w:head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6A" w:rsidRDefault="00EA436A" w:rsidP="00755015">
      <w:pPr>
        <w:spacing w:after="0" w:line="240" w:lineRule="auto"/>
      </w:pPr>
      <w:r>
        <w:separator/>
      </w:r>
    </w:p>
  </w:endnote>
  <w:endnote w:type="continuationSeparator" w:id="1">
    <w:p w:rsidR="00EA436A" w:rsidRDefault="00EA436A" w:rsidP="0075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6A" w:rsidRDefault="00EA436A" w:rsidP="00755015">
      <w:pPr>
        <w:spacing w:after="0" w:line="240" w:lineRule="auto"/>
      </w:pPr>
      <w:r>
        <w:separator/>
      </w:r>
    </w:p>
  </w:footnote>
  <w:footnote w:type="continuationSeparator" w:id="1">
    <w:p w:rsidR="00EA436A" w:rsidRDefault="00EA436A" w:rsidP="0075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38" w:rsidRDefault="004504AF" w:rsidP="00A84538">
    <w:pPr>
      <w:pStyle w:val="Header"/>
      <w:rPr>
        <w:rFonts w:ascii="Times New Roman" w:hAnsi="Times New Roman" w:cs="Times New Roman"/>
        <w:b/>
        <w:noProof/>
        <w:sz w:val="24"/>
        <w:szCs w:val="24"/>
        <w:lang w:eastAsia="id-ID"/>
      </w:rPr>
    </w:pPr>
    <w:r w:rsidRPr="004504AF">
      <w:rPr>
        <w:rFonts w:ascii="Times New Roman" w:hAnsi="Times New Roman" w:cs="Times New Roman"/>
        <w:b/>
        <w:noProof/>
        <w:u w:val="single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.75pt;margin-top:.95pt;width:355.8pt;height:103.85pt;z-index:251661312;mso-width-relative:margin;mso-height-relative:margin" strokecolor="white [3212]">
          <v:textbox style="mso-next-textbox:#_x0000_s2051">
            <w:txbxContent>
              <w:p w:rsidR="00A84538" w:rsidRDefault="00A84538" w:rsidP="00A8453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  <w:lang w:val="en-US"/>
                  </w:rPr>
                </w:pPr>
                <w:r w:rsidRPr="00A84538">
                  <w:rPr>
                    <w:rFonts w:ascii="Times New Roman" w:hAnsi="Times New Roman" w:cs="Times New Roman"/>
                    <w:b/>
                    <w:sz w:val="28"/>
                    <w:szCs w:val="28"/>
                    <w:u w:val="single"/>
                    <w:lang w:val="en-US"/>
                  </w:rPr>
                  <w:t>CURICULUM VITAE</w:t>
                </w:r>
              </w:p>
              <w:p w:rsidR="00A84538" w:rsidRDefault="00A84538" w:rsidP="00A8453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>Hana Nurul Putri</w:t>
                </w:r>
              </w:p>
              <w:p w:rsidR="00A84538" w:rsidRDefault="00A84538" w:rsidP="00A8453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Jl. Kartika</w:t>
                </w:r>
                <w:r w:rsidR="00F46E9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X Blok R6 RT/</w:t>
                </w:r>
                <w:r w:rsidR="00C005C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RW </w:t>
                </w:r>
                <w:r w:rsidR="00F46E9B">
                  <w:rPr>
                    <w:rFonts w:ascii="Times New Roman" w:hAnsi="Times New Roman" w:cs="Times New Roman"/>
                    <w:sz w:val="24"/>
                    <w:szCs w:val="24"/>
                  </w:rPr>
                  <w:t>05/</w:t>
                </w:r>
                <w:r w:rsidR="00C005C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17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Bumi Cipacing Permai</w:t>
                </w:r>
              </w:p>
              <w:p w:rsidR="00A84538" w:rsidRDefault="00A84538" w:rsidP="00A8453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Desa Cipacing</w:t>
                </w:r>
                <w:r w:rsidR="00E75C44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Kecamatan Jatinangor – Sumedan</w:t>
                </w:r>
                <w:r w:rsidR="00E75C44">
                  <w:rPr>
                    <w:rFonts w:ascii="Times New Roman" w:hAnsi="Times New Roman" w:cs="Times New Roman"/>
                    <w:sz w:val="24"/>
                    <w:szCs w:val="24"/>
                  </w:rPr>
                  <w:t>g</w:t>
                </w:r>
              </w:p>
              <w:p w:rsidR="00E75C44" w:rsidRDefault="00E75C44" w:rsidP="00A8453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E75C44" w:rsidRPr="00E75C44" w:rsidRDefault="00E75C44" w:rsidP="00A84538">
                <w:pPr>
                  <w:spacing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84538" w:rsidRPr="00A84538" w:rsidRDefault="00A84538" w:rsidP="00A8453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</w:p>
  <w:p w:rsidR="00E75C44" w:rsidRDefault="00E75C44" w:rsidP="00A84538">
    <w:pPr>
      <w:pStyle w:val="Header"/>
      <w:rPr>
        <w:rFonts w:ascii="Times New Roman" w:hAnsi="Times New Roman" w:cs="Times New Roman"/>
        <w:b/>
        <w:noProof/>
        <w:sz w:val="24"/>
        <w:szCs w:val="24"/>
        <w:lang w:eastAsia="id-ID"/>
      </w:rPr>
    </w:pPr>
  </w:p>
  <w:p w:rsidR="00E75C44" w:rsidRDefault="00E75C44" w:rsidP="00A84538">
    <w:pPr>
      <w:pStyle w:val="Header"/>
      <w:rPr>
        <w:rFonts w:ascii="Times New Roman" w:hAnsi="Times New Roman" w:cs="Times New Roman"/>
        <w:b/>
        <w:noProof/>
        <w:sz w:val="24"/>
        <w:szCs w:val="24"/>
        <w:lang w:eastAsia="id-ID"/>
      </w:rPr>
    </w:pPr>
  </w:p>
  <w:p w:rsidR="00E75C44" w:rsidRDefault="00E75C44" w:rsidP="00A84538">
    <w:pPr>
      <w:pStyle w:val="Header"/>
      <w:rPr>
        <w:rFonts w:ascii="Times New Roman" w:hAnsi="Times New Roman" w:cs="Times New Roman"/>
        <w:b/>
        <w:noProof/>
        <w:sz w:val="24"/>
        <w:szCs w:val="24"/>
        <w:lang w:eastAsia="id-ID"/>
      </w:rPr>
    </w:pPr>
  </w:p>
  <w:p w:rsidR="00E75C44" w:rsidRPr="00A84538" w:rsidRDefault="00E75C44" w:rsidP="00E75C44">
    <w:pPr>
      <w:pStyle w:val="Header"/>
      <w:jc w:val="center"/>
      <w:rPr>
        <w:rFonts w:ascii="Times New Roman" w:hAnsi="Times New Roman" w:cs="Times New Roman"/>
        <w:b/>
        <w:u w:val="single"/>
        <w:lang w:val="en-US"/>
      </w:rPr>
    </w:pPr>
  </w:p>
  <w:p w:rsidR="002029DD" w:rsidRDefault="002029DD" w:rsidP="00E75C44">
    <w:pPr>
      <w:pStyle w:val="Header"/>
      <w:jc w:val="right"/>
      <w:rPr>
        <w:rFonts w:ascii="Times New Roman" w:hAnsi="Times New Roman" w:cs="Times New Roman"/>
        <w:b/>
        <w:sz w:val="24"/>
        <w:szCs w:val="24"/>
        <w:u w:val="single"/>
      </w:rPr>
    </w:pPr>
  </w:p>
  <w:p w:rsidR="00E75C44" w:rsidRPr="00E75C44" w:rsidRDefault="00E75C44" w:rsidP="00E75C44">
    <w:pPr>
      <w:pStyle w:val="Header"/>
      <w:jc w:val="right"/>
      <w:rPr>
        <w:rFonts w:ascii="Times New Roman" w:hAnsi="Times New Roman" w:cs="Times New Roman"/>
        <w:b/>
        <w:sz w:val="24"/>
        <w:szCs w:val="24"/>
        <w:u w:val="single"/>
      </w:rPr>
    </w:pPr>
  </w:p>
  <w:p w:rsidR="00755015" w:rsidRDefault="007550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446A"/>
    <w:multiLevelType w:val="hybridMultilevel"/>
    <w:tmpl w:val="1F1CC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C7"/>
    <w:multiLevelType w:val="hybridMultilevel"/>
    <w:tmpl w:val="1BFC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716ED"/>
    <w:multiLevelType w:val="hybridMultilevel"/>
    <w:tmpl w:val="1F68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1998"/>
    <w:rsid w:val="000408FD"/>
    <w:rsid w:val="000A4211"/>
    <w:rsid w:val="00106E4B"/>
    <w:rsid w:val="001B3D0F"/>
    <w:rsid w:val="002029DD"/>
    <w:rsid w:val="00202CAC"/>
    <w:rsid w:val="00243F63"/>
    <w:rsid w:val="00252A9C"/>
    <w:rsid w:val="002A2D47"/>
    <w:rsid w:val="002E0991"/>
    <w:rsid w:val="00312BD7"/>
    <w:rsid w:val="00323D43"/>
    <w:rsid w:val="00383105"/>
    <w:rsid w:val="003953ED"/>
    <w:rsid w:val="003A00E6"/>
    <w:rsid w:val="003D4EAE"/>
    <w:rsid w:val="00406921"/>
    <w:rsid w:val="004161F1"/>
    <w:rsid w:val="004504AF"/>
    <w:rsid w:val="0051186C"/>
    <w:rsid w:val="00542669"/>
    <w:rsid w:val="005A19A5"/>
    <w:rsid w:val="005C012D"/>
    <w:rsid w:val="005D1283"/>
    <w:rsid w:val="005F4CE5"/>
    <w:rsid w:val="006412CF"/>
    <w:rsid w:val="006565B0"/>
    <w:rsid w:val="00755015"/>
    <w:rsid w:val="007B1329"/>
    <w:rsid w:val="007F0353"/>
    <w:rsid w:val="00830AD6"/>
    <w:rsid w:val="00857A6F"/>
    <w:rsid w:val="0088113F"/>
    <w:rsid w:val="008A742D"/>
    <w:rsid w:val="008C0D9B"/>
    <w:rsid w:val="008D4345"/>
    <w:rsid w:val="00903F47"/>
    <w:rsid w:val="009273A6"/>
    <w:rsid w:val="00994392"/>
    <w:rsid w:val="00A22B29"/>
    <w:rsid w:val="00A31966"/>
    <w:rsid w:val="00A60627"/>
    <w:rsid w:val="00A624F0"/>
    <w:rsid w:val="00A84538"/>
    <w:rsid w:val="00B04825"/>
    <w:rsid w:val="00B13EF3"/>
    <w:rsid w:val="00B24D59"/>
    <w:rsid w:val="00B262BC"/>
    <w:rsid w:val="00BB5B43"/>
    <w:rsid w:val="00BE2E96"/>
    <w:rsid w:val="00C005CD"/>
    <w:rsid w:val="00D778B0"/>
    <w:rsid w:val="00D84341"/>
    <w:rsid w:val="00DC0BFD"/>
    <w:rsid w:val="00E102E7"/>
    <w:rsid w:val="00E235CB"/>
    <w:rsid w:val="00E64D61"/>
    <w:rsid w:val="00E75C44"/>
    <w:rsid w:val="00E91D15"/>
    <w:rsid w:val="00EA436A"/>
    <w:rsid w:val="00EA79E9"/>
    <w:rsid w:val="00F1253C"/>
    <w:rsid w:val="00F46E9B"/>
    <w:rsid w:val="00F959B4"/>
    <w:rsid w:val="00FC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A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0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015"/>
  </w:style>
  <w:style w:type="paragraph" w:styleId="Footer">
    <w:name w:val="footer"/>
    <w:basedOn w:val="Normal"/>
    <w:link w:val="FooterChar"/>
    <w:uiPriority w:val="99"/>
    <w:semiHidden/>
    <w:unhideWhenUsed/>
    <w:rsid w:val="0075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nurulputri@yahoo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535D-DE8F-420E-95F9-9EE58B5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1</dc:creator>
  <cp:lastModifiedBy>bk01</cp:lastModifiedBy>
  <cp:revision>25</cp:revision>
  <cp:lastPrinted>2015-08-13T06:28:00Z</cp:lastPrinted>
  <dcterms:created xsi:type="dcterms:W3CDTF">2015-04-01T04:22:00Z</dcterms:created>
  <dcterms:modified xsi:type="dcterms:W3CDTF">2016-03-14T00:42:00Z</dcterms:modified>
</cp:coreProperties>
</file>